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56" w:rsidRPr="00636F76" w:rsidRDefault="00300156" w:rsidP="00300156">
      <w:pPr>
        <w:ind w:left="360"/>
        <w:jc w:val="center"/>
        <w:rPr>
          <w:b/>
          <w:bCs/>
          <w:sz w:val="28"/>
        </w:rPr>
      </w:pPr>
      <w:r>
        <w:rPr>
          <w:b/>
          <w:bCs/>
          <w:noProof/>
        </w:rPr>
        <w:drawing>
          <wp:inline distT="0" distB="0" distL="0" distR="0">
            <wp:extent cx="510540" cy="586740"/>
            <wp:effectExtent l="19050" t="0" r="381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56" w:rsidRPr="00636F76" w:rsidRDefault="00300156" w:rsidP="00300156">
      <w:pPr>
        <w:jc w:val="center"/>
        <w:rPr>
          <w:b/>
          <w:sz w:val="28"/>
          <w:szCs w:val="28"/>
        </w:rPr>
      </w:pPr>
      <w:r w:rsidRPr="00636F76">
        <w:rPr>
          <w:b/>
          <w:sz w:val="28"/>
          <w:szCs w:val="28"/>
        </w:rPr>
        <w:t>АДМИНИСТРАЦИЯ</w:t>
      </w:r>
    </w:p>
    <w:p w:rsidR="00300156" w:rsidRPr="00636F76" w:rsidRDefault="00300156" w:rsidP="00300156">
      <w:pPr>
        <w:jc w:val="center"/>
        <w:rPr>
          <w:b/>
          <w:sz w:val="28"/>
          <w:szCs w:val="28"/>
        </w:rPr>
      </w:pPr>
      <w:r w:rsidRPr="00636F76">
        <w:rPr>
          <w:b/>
          <w:sz w:val="28"/>
          <w:szCs w:val="28"/>
        </w:rPr>
        <w:t>ПОЛТАВСКОГО СЕЛЬСКОГО ПОСЕЛЕНИЯ</w:t>
      </w:r>
      <w:r w:rsidRPr="00636F76">
        <w:rPr>
          <w:b/>
          <w:sz w:val="28"/>
          <w:szCs w:val="28"/>
        </w:rPr>
        <w:br/>
        <w:t>КРАСНОАРМЕЙСКОГО РАЙОНА</w:t>
      </w:r>
    </w:p>
    <w:p w:rsidR="00300156" w:rsidRPr="00636F76" w:rsidRDefault="00300156" w:rsidP="00300156">
      <w:pPr>
        <w:rPr>
          <w:b/>
          <w:sz w:val="28"/>
          <w:szCs w:val="28"/>
        </w:rPr>
      </w:pPr>
    </w:p>
    <w:p w:rsidR="00300156" w:rsidRPr="00636F76" w:rsidRDefault="00300156" w:rsidP="00300156">
      <w:pPr>
        <w:pStyle w:val="1"/>
        <w:tabs>
          <w:tab w:val="left" w:pos="0"/>
        </w:tabs>
        <w:rPr>
          <w:szCs w:val="32"/>
        </w:rPr>
      </w:pPr>
      <w:proofErr w:type="gramStart"/>
      <w:r w:rsidRPr="00636F76">
        <w:rPr>
          <w:szCs w:val="32"/>
        </w:rPr>
        <w:t>Р</w:t>
      </w:r>
      <w:proofErr w:type="gramEnd"/>
      <w:r w:rsidRPr="00636F76">
        <w:rPr>
          <w:szCs w:val="32"/>
        </w:rPr>
        <w:t xml:space="preserve"> А С П О Р Я Ж Е Н И Е</w:t>
      </w:r>
    </w:p>
    <w:p w:rsidR="00300156" w:rsidRDefault="00300156" w:rsidP="00300156">
      <w:pPr>
        <w:pStyle w:val="210"/>
      </w:pPr>
    </w:p>
    <w:p w:rsidR="00300156" w:rsidRDefault="00300156" w:rsidP="00300156">
      <w:pPr>
        <w:pStyle w:val="210"/>
      </w:pPr>
    </w:p>
    <w:p w:rsidR="00300156" w:rsidRPr="00636F76" w:rsidRDefault="00300156" w:rsidP="00300156">
      <w:pPr>
        <w:pStyle w:val="210"/>
      </w:pPr>
      <w:r>
        <w:t xml:space="preserve">от </w:t>
      </w:r>
      <w:r w:rsidR="00A6504A">
        <w:t>01.03.2023</w:t>
      </w:r>
      <w:r w:rsidRPr="00636F76">
        <w:t xml:space="preserve">              </w:t>
      </w:r>
      <w:r>
        <w:t xml:space="preserve">                      </w:t>
      </w:r>
      <w:r w:rsidRPr="00636F76">
        <w:t xml:space="preserve"> </w:t>
      </w:r>
      <w:r>
        <w:t xml:space="preserve">                                            </w:t>
      </w:r>
      <w:r w:rsidR="00B15C41">
        <w:t xml:space="preserve">            </w:t>
      </w:r>
      <w:r>
        <w:t xml:space="preserve"> </w:t>
      </w:r>
      <w:r w:rsidR="000D20C7">
        <w:t xml:space="preserve"> №</w:t>
      </w:r>
      <w:r w:rsidR="00B15C41">
        <w:t xml:space="preserve"> </w:t>
      </w:r>
      <w:r w:rsidR="00A6504A">
        <w:t>24-р</w:t>
      </w:r>
    </w:p>
    <w:p w:rsidR="00300156" w:rsidRPr="00636F76" w:rsidRDefault="00300156" w:rsidP="00300156">
      <w:pPr>
        <w:pStyle w:val="af"/>
        <w:suppressLineNumbers w:val="0"/>
        <w:rPr>
          <w:b w:val="0"/>
          <w:szCs w:val="28"/>
        </w:rPr>
      </w:pPr>
      <w:r w:rsidRPr="00636F76">
        <w:rPr>
          <w:b w:val="0"/>
          <w:szCs w:val="28"/>
        </w:rPr>
        <w:t>станица Полтавская</w:t>
      </w:r>
    </w:p>
    <w:p w:rsidR="00160859" w:rsidRPr="002C012F" w:rsidRDefault="00160859" w:rsidP="002C012F">
      <w:pPr>
        <w:ind w:right="5385"/>
        <w:jc w:val="both"/>
        <w:rPr>
          <w:b/>
          <w:sz w:val="28"/>
          <w:szCs w:val="24"/>
        </w:rPr>
      </w:pPr>
    </w:p>
    <w:p w:rsidR="006857B6" w:rsidRPr="006857B6" w:rsidRDefault="00311F20" w:rsidP="006857B6">
      <w:pPr>
        <w:jc w:val="center"/>
        <w:rPr>
          <w:b/>
          <w:sz w:val="28"/>
          <w:szCs w:val="28"/>
        </w:rPr>
      </w:pPr>
      <w:r w:rsidRPr="000D20C7">
        <w:rPr>
          <w:b/>
          <w:sz w:val="28"/>
          <w:szCs w:val="24"/>
        </w:rPr>
        <w:t xml:space="preserve">О </w:t>
      </w:r>
      <w:r w:rsidR="006857B6" w:rsidRPr="006857B6">
        <w:rPr>
          <w:b/>
          <w:sz w:val="28"/>
          <w:szCs w:val="28"/>
        </w:rPr>
        <w:t>проведении мероприятий по оценке вреда, который может быть причинен субъектам персональных данных в случае нарушения требований федерального законодательства</w:t>
      </w:r>
    </w:p>
    <w:p w:rsidR="006857B6" w:rsidRPr="006857B6" w:rsidRDefault="006857B6" w:rsidP="006857B6">
      <w:pPr>
        <w:jc w:val="center"/>
        <w:rPr>
          <w:b/>
          <w:sz w:val="28"/>
          <w:szCs w:val="28"/>
        </w:rPr>
      </w:pPr>
      <w:r w:rsidRPr="006857B6">
        <w:rPr>
          <w:b/>
          <w:sz w:val="28"/>
          <w:szCs w:val="28"/>
        </w:rPr>
        <w:t xml:space="preserve"> по защите персональных данных</w:t>
      </w:r>
    </w:p>
    <w:p w:rsidR="00346492" w:rsidRPr="000D20C7" w:rsidRDefault="00346492" w:rsidP="002C012F">
      <w:pPr>
        <w:jc w:val="center"/>
        <w:rPr>
          <w:b/>
          <w:sz w:val="28"/>
          <w:szCs w:val="24"/>
        </w:rPr>
      </w:pPr>
    </w:p>
    <w:p w:rsidR="00EB13FF" w:rsidRPr="000D20C7" w:rsidRDefault="00EB13FF" w:rsidP="002C012F">
      <w:pPr>
        <w:autoSpaceDE w:val="0"/>
        <w:autoSpaceDN w:val="0"/>
        <w:adjustRightInd w:val="0"/>
        <w:ind w:firstLine="720"/>
        <w:jc w:val="both"/>
        <w:rPr>
          <w:b/>
          <w:sz w:val="28"/>
          <w:szCs w:val="24"/>
        </w:rPr>
      </w:pPr>
    </w:p>
    <w:p w:rsidR="006857B6" w:rsidRDefault="006D08E6" w:rsidP="006857B6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2C012F">
        <w:rPr>
          <w:sz w:val="28"/>
          <w:szCs w:val="24"/>
        </w:rPr>
        <w:t>В целях обеспечения безопасности персональных данных</w:t>
      </w:r>
      <w:r w:rsidR="00716C11" w:rsidRPr="002C012F">
        <w:rPr>
          <w:sz w:val="28"/>
          <w:szCs w:val="24"/>
        </w:rPr>
        <w:t xml:space="preserve"> в </w:t>
      </w:r>
      <w:r w:rsidR="000D20C7">
        <w:rPr>
          <w:sz w:val="28"/>
          <w:szCs w:val="24"/>
        </w:rPr>
        <w:t>а</w:t>
      </w:r>
      <w:r w:rsidR="00AD6075" w:rsidRPr="002C012F">
        <w:rPr>
          <w:bCs/>
          <w:sz w:val="28"/>
          <w:szCs w:val="24"/>
        </w:rPr>
        <w:t>дминистрации Полтавского сельского поселения Красноармейского района</w:t>
      </w:r>
      <w:r w:rsidR="00C66C06" w:rsidRPr="002C012F">
        <w:rPr>
          <w:sz w:val="28"/>
          <w:szCs w:val="24"/>
        </w:rPr>
        <w:t>,</w:t>
      </w:r>
      <w:r w:rsidR="006857B6">
        <w:rPr>
          <w:sz w:val="28"/>
          <w:szCs w:val="24"/>
        </w:rPr>
        <w:t xml:space="preserve"> в</w:t>
      </w:r>
      <w:r w:rsidR="006857B6" w:rsidRPr="006857B6">
        <w:rPr>
          <w:sz w:val="28"/>
          <w:szCs w:val="28"/>
        </w:rPr>
        <w:t>о исполнение требований Федерального закона от 27 июля 2006 г</w:t>
      </w:r>
      <w:r w:rsidR="006857B6">
        <w:rPr>
          <w:sz w:val="28"/>
          <w:szCs w:val="28"/>
        </w:rPr>
        <w:t>.</w:t>
      </w:r>
      <w:r w:rsidR="006857B6" w:rsidRPr="006857B6">
        <w:rPr>
          <w:sz w:val="28"/>
          <w:szCs w:val="28"/>
        </w:rPr>
        <w:t xml:space="preserve"> № 152-ФЗ «О персональных данных»</w:t>
      </w:r>
      <w:r w:rsidR="006857B6">
        <w:rPr>
          <w:sz w:val="28"/>
          <w:szCs w:val="28"/>
        </w:rPr>
        <w:t xml:space="preserve"> и приказа </w:t>
      </w:r>
      <w:proofErr w:type="spellStart"/>
      <w:r w:rsidR="006857B6">
        <w:rPr>
          <w:sz w:val="28"/>
          <w:szCs w:val="28"/>
        </w:rPr>
        <w:t>Роскомнадзора</w:t>
      </w:r>
      <w:proofErr w:type="spellEnd"/>
      <w:r w:rsidR="006857B6">
        <w:rPr>
          <w:sz w:val="28"/>
          <w:szCs w:val="28"/>
        </w:rPr>
        <w:t xml:space="preserve"> от 27 октября 2022 г. № 178 «Об утверждении Требований к оценке вреда, который может быть причинен субъектам персональных данных в случае нарушения Федерального закона «О персональных данных»</w:t>
      </w:r>
      <w:proofErr w:type="gramStart"/>
      <w:r w:rsidR="006857B6">
        <w:rPr>
          <w:sz w:val="28"/>
          <w:szCs w:val="28"/>
        </w:rPr>
        <w:t xml:space="preserve"> </w:t>
      </w:r>
      <w:r w:rsidR="002C012F">
        <w:rPr>
          <w:sz w:val="28"/>
          <w:szCs w:val="24"/>
        </w:rPr>
        <w:t>:</w:t>
      </w:r>
      <w:proofErr w:type="gramEnd"/>
    </w:p>
    <w:p w:rsidR="006857B6" w:rsidRDefault="006857B6" w:rsidP="006857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. </w:t>
      </w:r>
      <w:r w:rsidRPr="006857B6">
        <w:rPr>
          <w:sz w:val="28"/>
          <w:szCs w:val="28"/>
        </w:rPr>
        <w:t>Считать утратившим силу распоряжение администрации полтавского сельского поселения Красноармейского района от 2 декабря 2019 г. № 112-р «О проведении мероприятий по оценке вреда, который может быть причинен субъектам персональных данных в случае нарушения требований федерального законодательства по защите персональных данных</w:t>
      </w:r>
      <w:r>
        <w:rPr>
          <w:sz w:val="28"/>
          <w:szCs w:val="28"/>
        </w:rPr>
        <w:t>».</w:t>
      </w:r>
    </w:p>
    <w:p w:rsidR="006857B6" w:rsidRDefault="006857B6" w:rsidP="006857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комиссию </w:t>
      </w:r>
      <w:r w:rsidRPr="006857B6">
        <w:rPr>
          <w:sz w:val="28"/>
          <w:szCs w:val="28"/>
        </w:rPr>
        <w:t>по оценке вреда, который может быть причинен субъектам персональных данных в случае нарушения требований федерального законодательства по защите персональных данных</w:t>
      </w:r>
      <w:r>
        <w:rPr>
          <w:sz w:val="28"/>
          <w:szCs w:val="28"/>
        </w:rPr>
        <w:t xml:space="preserve"> (далее – комиссия)</w:t>
      </w:r>
      <w:r w:rsidR="00F27CE5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.</w:t>
      </w:r>
    </w:p>
    <w:p w:rsidR="00F27CE5" w:rsidRDefault="006857B6" w:rsidP="00F27C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миссии</w:t>
      </w:r>
      <w:r w:rsidR="00F27CE5">
        <w:rPr>
          <w:sz w:val="28"/>
          <w:szCs w:val="28"/>
        </w:rPr>
        <w:t xml:space="preserve"> провести оценку вреда, </w:t>
      </w:r>
      <w:r w:rsidR="00F27CE5" w:rsidRPr="006857B6">
        <w:rPr>
          <w:sz w:val="28"/>
          <w:szCs w:val="28"/>
        </w:rPr>
        <w:t>который может быть причинен субъектам персональных данных в случае нарушения требований федерального законодательства по защите персональных данных</w:t>
      </w:r>
      <w:r w:rsidR="00F27CE5">
        <w:rPr>
          <w:sz w:val="28"/>
          <w:szCs w:val="28"/>
        </w:rPr>
        <w:t xml:space="preserve"> и по результатам составить акт.</w:t>
      </w:r>
    </w:p>
    <w:p w:rsidR="00F27CE5" w:rsidRDefault="00F27CE5" w:rsidP="00F27C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404EB" w:rsidRPr="00F27CE5">
        <w:rPr>
          <w:sz w:val="28"/>
          <w:szCs w:val="28"/>
        </w:rPr>
        <w:t>Контроль за</w:t>
      </w:r>
      <w:proofErr w:type="gramEnd"/>
      <w:r w:rsidR="001404EB" w:rsidRPr="00F27CE5">
        <w:rPr>
          <w:sz w:val="28"/>
          <w:szCs w:val="28"/>
        </w:rPr>
        <w:t xml:space="preserve"> </w:t>
      </w:r>
      <w:r w:rsidR="00333E8F" w:rsidRPr="00F27CE5">
        <w:rPr>
          <w:sz w:val="28"/>
          <w:szCs w:val="28"/>
        </w:rPr>
        <w:t>вы</w:t>
      </w:r>
      <w:r w:rsidR="001404EB" w:rsidRPr="00F27CE5">
        <w:rPr>
          <w:sz w:val="28"/>
          <w:szCs w:val="28"/>
        </w:rPr>
        <w:t xml:space="preserve">полнением настоящего распоряжения </w:t>
      </w:r>
      <w:r>
        <w:rPr>
          <w:sz w:val="28"/>
          <w:szCs w:val="28"/>
        </w:rPr>
        <w:t xml:space="preserve">возложить на заместителя главы Полтавского сельского поселения Красноармейского района </w:t>
      </w:r>
      <w:proofErr w:type="spellStart"/>
      <w:r>
        <w:rPr>
          <w:sz w:val="28"/>
          <w:szCs w:val="28"/>
        </w:rPr>
        <w:t>Гористова</w:t>
      </w:r>
      <w:proofErr w:type="spellEnd"/>
      <w:r>
        <w:rPr>
          <w:sz w:val="28"/>
          <w:szCs w:val="28"/>
        </w:rPr>
        <w:t xml:space="preserve"> В.А</w:t>
      </w:r>
      <w:r w:rsidR="001404EB" w:rsidRPr="00F27CE5">
        <w:rPr>
          <w:sz w:val="28"/>
          <w:szCs w:val="28"/>
        </w:rPr>
        <w:t>.</w:t>
      </w:r>
    </w:p>
    <w:p w:rsidR="00036979" w:rsidRPr="00F27CE5" w:rsidRDefault="00F27CE5" w:rsidP="00F27C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36979" w:rsidRPr="00F27CE5">
        <w:rPr>
          <w:sz w:val="28"/>
          <w:szCs w:val="28"/>
        </w:rPr>
        <w:t>Настоящее распоряжение вступает в силу со дня его подписания.</w:t>
      </w:r>
    </w:p>
    <w:p w:rsidR="002C012F" w:rsidRDefault="002C012F" w:rsidP="002C012F">
      <w:pPr>
        <w:pStyle w:val="a4"/>
        <w:rPr>
          <w:szCs w:val="24"/>
        </w:rPr>
      </w:pPr>
    </w:p>
    <w:p w:rsidR="00F27CE5" w:rsidRPr="002C012F" w:rsidRDefault="00F27CE5" w:rsidP="002C012F">
      <w:pPr>
        <w:pStyle w:val="a4"/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4"/>
        <w:gridCol w:w="4600"/>
      </w:tblGrid>
      <w:tr w:rsidR="00747AD9" w:rsidRPr="002C012F" w:rsidTr="00747AD9">
        <w:tc>
          <w:tcPr>
            <w:tcW w:w="2666" w:type="pct"/>
            <w:hideMark/>
          </w:tcPr>
          <w:p w:rsidR="00FA205F" w:rsidRDefault="00F27CE5" w:rsidP="002C012F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</w:t>
            </w:r>
            <w:r w:rsidR="00AD6075" w:rsidRPr="002C012F">
              <w:rPr>
                <w:sz w:val="28"/>
                <w:szCs w:val="24"/>
              </w:rPr>
              <w:t>лав</w:t>
            </w:r>
            <w:r>
              <w:rPr>
                <w:sz w:val="28"/>
                <w:szCs w:val="24"/>
              </w:rPr>
              <w:t>а</w:t>
            </w:r>
            <w:r w:rsidR="00AD6075" w:rsidRPr="002C012F">
              <w:rPr>
                <w:sz w:val="28"/>
                <w:szCs w:val="24"/>
              </w:rPr>
              <w:t xml:space="preserve"> </w:t>
            </w:r>
          </w:p>
          <w:p w:rsidR="00747AD9" w:rsidRPr="002C012F" w:rsidRDefault="00AD6075" w:rsidP="002C012F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2C012F">
              <w:rPr>
                <w:sz w:val="28"/>
                <w:szCs w:val="24"/>
              </w:rPr>
              <w:t>Полтавского сельского поселения</w:t>
            </w:r>
          </w:p>
        </w:tc>
        <w:tc>
          <w:tcPr>
            <w:tcW w:w="2334" w:type="pct"/>
            <w:hideMark/>
          </w:tcPr>
          <w:p w:rsidR="00747AD9" w:rsidRPr="002C012F" w:rsidRDefault="00747AD9" w:rsidP="002C012F">
            <w:pPr>
              <w:pStyle w:val="a4"/>
              <w:jc w:val="right"/>
              <w:rPr>
                <w:szCs w:val="24"/>
              </w:rPr>
            </w:pPr>
          </w:p>
        </w:tc>
      </w:tr>
    </w:tbl>
    <w:p w:rsidR="002E54ED" w:rsidRPr="00A6504A" w:rsidRDefault="00FA205F" w:rsidP="00A6504A">
      <w:pPr>
        <w:pStyle w:val="a4"/>
        <w:ind w:firstLine="0"/>
        <w:rPr>
          <w:szCs w:val="24"/>
        </w:rPr>
      </w:pPr>
      <w:r>
        <w:rPr>
          <w:szCs w:val="24"/>
        </w:rPr>
        <w:t>Красноармейского района                                                                В.А.</w:t>
      </w:r>
      <w:r w:rsidR="00A6504A">
        <w:rPr>
          <w:szCs w:val="24"/>
        </w:rPr>
        <w:t xml:space="preserve"> </w:t>
      </w:r>
      <w:proofErr w:type="spellStart"/>
      <w:r w:rsidR="00A6504A">
        <w:rPr>
          <w:szCs w:val="24"/>
        </w:rPr>
        <w:t>Побожий</w:t>
      </w:r>
      <w:proofErr w:type="spellEnd"/>
    </w:p>
    <w:p w:rsidR="002E54ED" w:rsidRDefault="002E54ED" w:rsidP="002E54ED">
      <w:pPr>
        <w:pStyle w:val="af0"/>
        <w:ind w:left="4821" w:firstLine="70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Приложение  </w:t>
      </w:r>
    </w:p>
    <w:p w:rsidR="002E54ED" w:rsidRDefault="002E54ED" w:rsidP="002E54ED">
      <w:pPr>
        <w:pStyle w:val="af0"/>
        <w:ind w:left="4821" w:firstLine="708"/>
        <w:jc w:val="left"/>
        <w:rPr>
          <w:b w:val="0"/>
          <w:bCs w:val="0"/>
          <w:sz w:val="28"/>
          <w:szCs w:val="28"/>
        </w:rPr>
      </w:pPr>
    </w:p>
    <w:p w:rsidR="002E54ED" w:rsidRDefault="002E54ED" w:rsidP="002E54ED">
      <w:pPr>
        <w:pStyle w:val="af0"/>
        <w:ind w:left="5529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ТВЕРЖДЕН</w:t>
      </w:r>
    </w:p>
    <w:p w:rsidR="002E54ED" w:rsidRDefault="002E54ED" w:rsidP="002E54ED">
      <w:pPr>
        <w:pStyle w:val="af0"/>
        <w:ind w:left="5529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аспоряжением администрации</w:t>
      </w:r>
    </w:p>
    <w:p w:rsidR="002E54ED" w:rsidRPr="009B5E26" w:rsidRDefault="002E54ED" w:rsidP="002E54ED">
      <w:pPr>
        <w:pStyle w:val="af0"/>
        <w:ind w:left="5529"/>
        <w:jc w:val="left"/>
        <w:rPr>
          <w:b w:val="0"/>
          <w:sz w:val="28"/>
          <w:szCs w:val="28"/>
        </w:rPr>
      </w:pPr>
      <w:r w:rsidRPr="009B5E26">
        <w:rPr>
          <w:b w:val="0"/>
          <w:sz w:val="28"/>
          <w:szCs w:val="28"/>
        </w:rPr>
        <w:t>Полтавского сельского поселения</w:t>
      </w:r>
    </w:p>
    <w:p w:rsidR="002E54ED" w:rsidRPr="009B5E26" w:rsidRDefault="002E54ED" w:rsidP="002E54ED">
      <w:pPr>
        <w:pStyle w:val="af0"/>
        <w:ind w:left="5529"/>
        <w:jc w:val="left"/>
        <w:rPr>
          <w:b w:val="0"/>
          <w:sz w:val="28"/>
          <w:szCs w:val="28"/>
        </w:rPr>
      </w:pPr>
      <w:r w:rsidRPr="009B5E26">
        <w:rPr>
          <w:b w:val="0"/>
          <w:sz w:val="28"/>
          <w:szCs w:val="28"/>
        </w:rPr>
        <w:t>Красноармейского района</w:t>
      </w:r>
    </w:p>
    <w:p w:rsidR="002E54ED" w:rsidRPr="009B5E26" w:rsidRDefault="002E54ED" w:rsidP="002E54ED">
      <w:pPr>
        <w:pStyle w:val="af0"/>
        <w:ind w:left="5529"/>
        <w:jc w:val="left"/>
        <w:rPr>
          <w:b w:val="0"/>
          <w:sz w:val="28"/>
          <w:szCs w:val="28"/>
        </w:rPr>
      </w:pPr>
      <w:r w:rsidRPr="009B5E26">
        <w:rPr>
          <w:b w:val="0"/>
          <w:sz w:val="28"/>
          <w:szCs w:val="28"/>
        </w:rPr>
        <w:t xml:space="preserve">от </w:t>
      </w:r>
      <w:r w:rsidR="00A6504A">
        <w:rPr>
          <w:b w:val="0"/>
          <w:sz w:val="28"/>
          <w:szCs w:val="28"/>
        </w:rPr>
        <w:t>01.03.2023г.</w:t>
      </w:r>
      <w:bookmarkStart w:id="0" w:name="_GoBack"/>
      <w:bookmarkEnd w:id="0"/>
      <w:r w:rsidRPr="009B5E26">
        <w:rPr>
          <w:b w:val="0"/>
          <w:sz w:val="28"/>
          <w:szCs w:val="28"/>
        </w:rPr>
        <w:t xml:space="preserve"> № </w:t>
      </w:r>
      <w:r w:rsidR="00A6504A">
        <w:rPr>
          <w:b w:val="0"/>
          <w:sz w:val="28"/>
          <w:szCs w:val="28"/>
        </w:rPr>
        <w:t>24-р</w:t>
      </w:r>
    </w:p>
    <w:p w:rsidR="002E54ED" w:rsidRDefault="002E54ED" w:rsidP="002E54ED">
      <w:pPr>
        <w:pStyle w:val="af0"/>
        <w:ind w:firstLine="851"/>
        <w:jc w:val="right"/>
        <w:rPr>
          <w:b w:val="0"/>
          <w:bCs w:val="0"/>
          <w:sz w:val="28"/>
          <w:szCs w:val="28"/>
        </w:rPr>
      </w:pPr>
    </w:p>
    <w:p w:rsidR="002E54ED" w:rsidRPr="00956DAA" w:rsidRDefault="002E54ED" w:rsidP="002E54ED">
      <w:pPr>
        <w:pStyle w:val="af0"/>
        <w:ind w:firstLine="851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</w:t>
      </w:r>
      <w:r w:rsidRPr="00956DAA">
        <w:rPr>
          <w:bCs w:val="0"/>
          <w:sz w:val="28"/>
          <w:szCs w:val="28"/>
        </w:rPr>
        <w:t>СОСТАВ</w:t>
      </w:r>
    </w:p>
    <w:p w:rsidR="002E54ED" w:rsidRPr="002E54ED" w:rsidRDefault="002E54ED" w:rsidP="002E54ED">
      <w:pPr>
        <w:jc w:val="center"/>
        <w:rPr>
          <w:b/>
          <w:sz w:val="28"/>
          <w:szCs w:val="28"/>
        </w:rPr>
      </w:pPr>
      <w:r w:rsidRPr="002E54ED">
        <w:rPr>
          <w:b/>
          <w:sz w:val="28"/>
          <w:szCs w:val="28"/>
        </w:rPr>
        <w:t>комиссии по оценке вреда, который может быть причинен субъектам персональных данных в случае нарушения требований федерального законодательства по защите персональных данных</w:t>
      </w:r>
    </w:p>
    <w:p w:rsidR="002E54ED" w:rsidRDefault="002E54ED" w:rsidP="002E54ED">
      <w:pPr>
        <w:jc w:val="center"/>
        <w:rPr>
          <w:sz w:val="28"/>
          <w:szCs w:val="28"/>
        </w:rPr>
      </w:pPr>
    </w:p>
    <w:p w:rsidR="002E54ED" w:rsidRDefault="002E54ED" w:rsidP="002E54E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012"/>
      </w:tblGrid>
      <w:tr w:rsidR="002E54ED" w:rsidRPr="000B63DC" w:rsidTr="00B55B4A">
        <w:tc>
          <w:tcPr>
            <w:tcW w:w="3510" w:type="dxa"/>
          </w:tcPr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Гористов</w:t>
            </w:r>
            <w:proofErr w:type="spellEnd"/>
            <w:r w:rsidRPr="000B63DC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Вячеслав Александрович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12" w:type="dxa"/>
          </w:tcPr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 w:rsidRPr="000B63DC">
              <w:rPr>
                <w:b w:val="0"/>
                <w:bCs w:val="0"/>
                <w:sz w:val="28"/>
                <w:szCs w:val="28"/>
              </w:rPr>
              <w:t>- заместитель главы Полтавского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B63DC">
              <w:rPr>
                <w:b w:val="0"/>
                <w:bCs w:val="0"/>
                <w:sz w:val="28"/>
                <w:szCs w:val="28"/>
              </w:rPr>
              <w:t>сельского поселения</w:t>
            </w:r>
            <w:r>
              <w:rPr>
                <w:b w:val="0"/>
                <w:bCs w:val="0"/>
                <w:sz w:val="28"/>
                <w:szCs w:val="28"/>
              </w:rPr>
              <w:t>, председатель комиссии;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54ED" w:rsidRPr="000B63DC" w:rsidTr="00B55B4A">
        <w:tc>
          <w:tcPr>
            <w:tcW w:w="3510" w:type="dxa"/>
          </w:tcPr>
          <w:p w:rsidR="002E54ED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Соколовская 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ия Александровна</w:t>
            </w:r>
          </w:p>
        </w:tc>
        <w:tc>
          <w:tcPr>
            <w:tcW w:w="6012" w:type="dxa"/>
          </w:tcPr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 w:rsidRPr="000B63DC">
              <w:rPr>
                <w:b w:val="0"/>
                <w:bCs w:val="0"/>
                <w:sz w:val="28"/>
                <w:szCs w:val="28"/>
              </w:rPr>
              <w:t xml:space="preserve">- </w:t>
            </w:r>
            <w:r>
              <w:rPr>
                <w:b w:val="0"/>
                <w:bCs w:val="0"/>
                <w:sz w:val="28"/>
                <w:szCs w:val="28"/>
              </w:rPr>
              <w:t>начальник общего отдела, секретарь комиссии;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54ED" w:rsidRPr="000B63DC" w:rsidTr="00B55B4A">
        <w:tc>
          <w:tcPr>
            <w:tcW w:w="3510" w:type="dxa"/>
          </w:tcPr>
          <w:p w:rsidR="002E54ED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лены комиссии:</w:t>
            </w:r>
          </w:p>
          <w:p w:rsidR="002E54ED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12" w:type="dxa"/>
          </w:tcPr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54ED" w:rsidRPr="000B63DC" w:rsidTr="00B55B4A">
        <w:tc>
          <w:tcPr>
            <w:tcW w:w="3510" w:type="dxa"/>
          </w:tcPr>
          <w:p w:rsidR="002E54ED" w:rsidRDefault="002E54ED" w:rsidP="002E54ED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алушко</w:t>
            </w:r>
          </w:p>
          <w:p w:rsidR="002E54ED" w:rsidRDefault="002E54ED" w:rsidP="002E54ED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аталья Витальевна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12" w:type="dxa"/>
          </w:tcPr>
          <w:p w:rsidR="002E54ED" w:rsidRPr="000B63DC" w:rsidRDefault="002E54ED" w:rsidP="002E54ED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начальник финансового отдела, главный бухгалтер;</w:t>
            </w:r>
            <w:r w:rsidRPr="000B63D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2E54ED" w:rsidRPr="000B63DC" w:rsidTr="00B55B4A">
        <w:tc>
          <w:tcPr>
            <w:tcW w:w="3510" w:type="dxa"/>
          </w:tcPr>
          <w:p w:rsidR="002E54ED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езворитняя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нна Ивановна</w:t>
            </w:r>
          </w:p>
        </w:tc>
        <w:tc>
          <w:tcPr>
            <w:tcW w:w="6012" w:type="dxa"/>
          </w:tcPr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 w:rsidRPr="000B63DC">
              <w:rPr>
                <w:b w:val="0"/>
                <w:bCs w:val="0"/>
                <w:sz w:val="28"/>
                <w:szCs w:val="28"/>
              </w:rPr>
              <w:t xml:space="preserve">- </w:t>
            </w:r>
            <w:r>
              <w:rPr>
                <w:b w:val="0"/>
                <w:bCs w:val="0"/>
                <w:sz w:val="28"/>
                <w:szCs w:val="28"/>
              </w:rPr>
              <w:t>начальник организационного отдела</w:t>
            </w:r>
            <w:r w:rsidRPr="000B63DC">
              <w:rPr>
                <w:b w:val="0"/>
                <w:bCs w:val="0"/>
                <w:sz w:val="28"/>
                <w:szCs w:val="28"/>
              </w:rPr>
              <w:t>;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54ED" w:rsidRPr="000B63DC" w:rsidTr="00B55B4A">
        <w:tc>
          <w:tcPr>
            <w:tcW w:w="3510" w:type="dxa"/>
          </w:tcPr>
          <w:p w:rsidR="002E54ED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2E54ED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улешова Юлия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икторовна</w:t>
            </w:r>
          </w:p>
        </w:tc>
        <w:tc>
          <w:tcPr>
            <w:tcW w:w="6012" w:type="dxa"/>
          </w:tcPr>
          <w:p w:rsidR="002E54ED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начальник юридического отдела.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E54ED" w:rsidRDefault="002E54ED" w:rsidP="002E54ED">
      <w:pPr>
        <w:pStyle w:val="af0"/>
        <w:ind w:firstLine="851"/>
        <w:rPr>
          <w:b w:val="0"/>
          <w:bCs w:val="0"/>
          <w:sz w:val="28"/>
          <w:szCs w:val="28"/>
        </w:rPr>
      </w:pPr>
    </w:p>
    <w:p w:rsidR="002E54ED" w:rsidRDefault="002E54ED" w:rsidP="002E54ED">
      <w:pPr>
        <w:pStyle w:val="af0"/>
        <w:ind w:firstLine="851"/>
        <w:rPr>
          <w:b w:val="0"/>
          <w:bCs w:val="0"/>
          <w:sz w:val="28"/>
          <w:szCs w:val="28"/>
        </w:rPr>
      </w:pPr>
    </w:p>
    <w:p w:rsidR="002E54ED" w:rsidRDefault="002E54ED" w:rsidP="002E5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</w:p>
    <w:p w:rsidR="002E54ED" w:rsidRDefault="002E54ED" w:rsidP="002E5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тавского сельского поселения </w:t>
      </w:r>
    </w:p>
    <w:p w:rsidR="002E54ED" w:rsidRDefault="002E54ED" w:rsidP="002E54ED">
      <w:pPr>
        <w:pStyle w:val="a4"/>
        <w:ind w:firstLine="0"/>
        <w:rPr>
          <w:szCs w:val="24"/>
        </w:rPr>
      </w:pPr>
      <w:r>
        <w:rPr>
          <w:szCs w:val="28"/>
        </w:rPr>
        <w:t xml:space="preserve"> Красноармейс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r>
        <w:rPr>
          <w:szCs w:val="28"/>
        </w:rPr>
        <w:tab/>
        <w:t xml:space="preserve">   В.А. </w:t>
      </w:r>
      <w:proofErr w:type="spellStart"/>
      <w:r>
        <w:rPr>
          <w:szCs w:val="28"/>
        </w:rPr>
        <w:t>Побожий</w:t>
      </w:r>
      <w:proofErr w:type="spellEnd"/>
    </w:p>
    <w:sectPr w:rsidR="002E54ED" w:rsidSect="00F27CE5">
      <w:headerReference w:type="even" r:id="rId10"/>
      <w:pgSz w:w="11906" w:h="16838" w:code="9"/>
      <w:pgMar w:top="709" w:right="567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F1" w:rsidRDefault="001A2EF1">
      <w:r>
        <w:separator/>
      </w:r>
    </w:p>
  </w:endnote>
  <w:endnote w:type="continuationSeparator" w:id="0">
    <w:p w:rsidR="001A2EF1" w:rsidRDefault="001A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F1" w:rsidRDefault="001A2EF1">
      <w:r>
        <w:separator/>
      </w:r>
    </w:p>
  </w:footnote>
  <w:footnote w:type="continuationSeparator" w:id="0">
    <w:p w:rsidR="001A2EF1" w:rsidRDefault="001A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886B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78A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75281460"/>
    <w:lvl w:ilvl="0" w:tplc="C14054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09"/>
    <w:rsid w:val="000052D7"/>
    <w:rsid w:val="00006735"/>
    <w:rsid w:val="00006C90"/>
    <w:rsid w:val="000117B0"/>
    <w:rsid w:val="00013E27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36FC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6C51"/>
    <w:rsid w:val="00091577"/>
    <w:rsid w:val="000A1781"/>
    <w:rsid w:val="000A2204"/>
    <w:rsid w:val="000A3814"/>
    <w:rsid w:val="000A76EC"/>
    <w:rsid w:val="000A7C8B"/>
    <w:rsid w:val="000B024D"/>
    <w:rsid w:val="000B3264"/>
    <w:rsid w:val="000B3EDF"/>
    <w:rsid w:val="000B4CFF"/>
    <w:rsid w:val="000C554D"/>
    <w:rsid w:val="000D20C7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32D8"/>
    <w:rsid w:val="001240F0"/>
    <w:rsid w:val="00124B48"/>
    <w:rsid w:val="001250D0"/>
    <w:rsid w:val="001262BB"/>
    <w:rsid w:val="00134668"/>
    <w:rsid w:val="00136171"/>
    <w:rsid w:val="0014028A"/>
    <w:rsid w:val="001404EB"/>
    <w:rsid w:val="00140850"/>
    <w:rsid w:val="00143230"/>
    <w:rsid w:val="001451C2"/>
    <w:rsid w:val="0014628A"/>
    <w:rsid w:val="00152B60"/>
    <w:rsid w:val="00160859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814C2"/>
    <w:rsid w:val="001844A3"/>
    <w:rsid w:val="001848E4"/>
    <w:rsid w:val="00191C00"/>
    <w:rsid w:val="001922F3"/>
    <w:rsid w:val="001954A1"/>
    <w:rsid w:val="001A04CC"/>
    <w:rsid w:val="001A0D03"/>
    <w:rsid w:val="001A2EF1"/>
    <w:rsid w:val="001A417E"/>
    <w:rsid w:val="001A41DE"/>
    <w:rsid w:val="001B49E6"/>
    <w:rsid w:val="001B4CE1"/>
    <w:rsid w:val="001C64A6"/>
    <w:rsid w:val="001C6734"/>
    <w:rsid w:val="001C6CE5"/>
    <w:rsid w:val="001D5801"/>
    <w:rsid w:val="001D67A5"/>
    <w:rsid w:val="001E0460"/>
    <w:rsid w:val="001E0A0F"/>
    <w:rsid w:val="001E2ECA"/>
    <w:rsid w:val="001E499C"/>
    <w:rsid w:val="001E4D14"/>
    <w:rsid w:val="001F0D34"/>
    <w:rsid w:val="001F3185"/>
    <w:rsid w:val="001F76A0"/>
    <w:rsid w:val="002036AC"/>
    <w:rsid w:val="00204D12"/>
    <w:rsid w:val="00211FBE"/>
    <w:rsid w:val="002128D7"/>
    <w:rsid w:val="00217B5F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E54ED"/>
    <w:rsid w:val="002F0380"/>
    <w:rsid w:val="002F52A0"/>
    <w:rsid w:val="00300156"/>
    <w:rsid w:val="00300F01"/>
    <w:rsid w:val="00302BA8"/>
    <w:rsid w:val="0030577C"/>
    <w:rsid w:val="00306B3B"/>
    <w:rsid w:val="00307787"/>
    <w:rsid w:val="00311F20"/>
    <w:rsid w:val="00315A34"/>
    <w:rsid w:val="0032050D"/>
    <w:rsid w:val="003213E3"/>
    <w:rsid w:val="003218A9"/>
    <w:rsid w:val="003237D1"/>
    <w:rsid w:val="00325406"/>
    <w:rsid w:val="00325C6D"/>
    <w:rsid w:val="00326C58"/>
    <w:rsid w:val="00330809"/>
    <w:rsid w:val="00333E8F"/>
    <w:rsid w:val="003343BB"/>
    <w:rsid w:val="00334A1C"/>
    <w:rsid w:val="00346492"/>
    <w:rsid w:val="00347420"/>
    <w:rsid w:val="00350F62"/>
    <w:rsid w:val="003565EF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1059"/>
    <w:rsid w:val="003C3E15"/>
    <w:rsid w:val="003C4435"/>
    <w:rsid w:val="003C4A68"/>
    <w:rsid w:val="003C4BF5"/>
    <w:rsid w:val="003C71FA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5A30"/>
    <w:rsid w:val="00406094"/>
    <w:rsid w:val="00414E65"/>
    <w:rsid w:val="00417F79"/>
    <w:rsid w:val="004226B3"/>
    <w:rsid w:val="004241D7"/>
    <w:rsid w:val="004301B0"/>
    <w:rsid w:val="00430EB1"/>
    <w:rsid w:val="004326AC"/>
    <w:rsid w:val="00433ACD"/>
    <w:rsid w:val="00436798"/>
    <w:rsid w:val="00436A83"/>
    <w:rsid w:val="004370A9"/>
    <w:rsid w:val="00442129"/>
    <w:rsid w:val="004440E8"/>
    <w:rsid w:val="00445EF7"/>
    <w:rsid w:val="00446E7C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1668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7B99"/>
    <w:rsid w:val="00543017"/>
    <w:rsid w:val="005433AD"/>
    <w:rsid w:val="005446FF"/>
    <w:rsid w:val="00546829"/>
    <w:rsid w:val="00552052"/>
    <w:rsid w:val="00553588"/>
    <w:rsid w:val="00560CAD"/>
    <w:rsid w:val="00564867"/>
    <w:rsid w:val="00565F0F"/>
    <w:rsid w:val="005716AA"/>
    <w:rsid w:val="005721F2"/>
    <w:rsid w:val="005742E0"/>
    <w:rsid w:val="005747A3"/>
    <w:rsid w:val="005764F4"/>
    <w:rsid w:val="00582ACC"/>
    <w:rsid w:val="00583DA2"/>
    <w:rsid w:val="005858BE"/>
    <w:rsid w:val="0058659A"/>
    <w:rsid w:val="00586981"/>
    <w:rsid w:val="005877C9"/>
    <w:rsid w:val="00592309"/>
    <w:rsid w:val="00593A09"/>
    <w:rsid w:val="005973B0"/>
    <w:rsid w:val="005A289D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6009E9"/>
    <w:rsid w:val="00601528"/>
    <w:rsid w:val="006016C5"/>
    <w:rsid w:val="00603FB7"/>
    <w:rsid w:val="00605AF7"/>
    <w:rsid w:val="00607D66"/>
    <w:rsid w:val="00610395"/>
    <w:rsid w:val="00624D4E"/>
    <w:rsid w:val="006259C9"/>
    <w:rsid w:val="0062668E"/>
    <w:rsid w:val="0062796B"/>
    <w:rsid w:val="00631688"/>
    <w:rsid w:val="006324BD"/>
    <w:rsid w:val="00632887"/>
    <w:rsid w:val="00637B73"/>
    <w:rsid w:val="0064066D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83E89"/>
    <w:rsid w:val="006857B6"/>
    <w:rsid w:val="00690188"/>
    <w:rsid w:val="006915A9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5DED"/>
    <w:rsid w:val="006C7C9B"/>
    <w:rsid w:val="006D08E6"/>
    <w:rsid w:val="006D0B4E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5F7D"/>
    <w:rsid w:val="00727401"/>
    <w:rsid w:val="007278AF"/>
    <w:rsid w:val="00731DB8"/>
    <w:rsid w:val="00737326"/>
    <w:rsid w:val="00740C63"/>
    <w:rsid w:val="00740DF8"/>
    <w:rsid w:val="00747AD9"/>
    <w:rsid w:val="00750545"/>
    <w:rsid w:val="0075099D"/>
    <w:rsid w:val="0075143F"/>
    <w:rsid w:val="0075149E"/>
    <w:rsid w:val="00752316"/>
    <w:rsid w:val="00760422"/>
    <w:rsid w:val="0076219A"/>
    <w:rsid w:val="007624F1"/>
    <w:rsid w:val="007637DE"/>
    <w:rsid w:val="007669FB"/>
    <w:rsid w:val="00767E57"/>
    <w:rsid w:val="007710B4"/>
    <w:rsid w:val="007739EF"/>
    <w:rsid w:val="00785B01"/>
    <w:rsid w:val="0078697A"/>
    <w:rsid w:val="00786A87"/>
    <w:rsid w:val="007878CF"/>
    <w:rsid w:val="00793096"/>
    <w:rsid w:val="007939D6"/>
    <w:rsid w:val="007A0FEB"/>
    <w:rsid w:val="007A1389"/>
    <w:rsid w:val="007A2428"/>
    <w:rsid w:val="007B0AC4"/>
    <w:rsid w:val="007B337D"/>
    <w:rsid w:val="007B7BDF"/>
    <w:rsid w:val="007C0B63"/>
    <w:rsid w:val="007C2317"/>
    <w:rsid w:val="007C4439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F0297"/>
    <w:rsid w:val="007F2C82"/>
    <w:rsid w:val="007F2D29"/>
    <w:rsid w:val="007F50B6"/>
    <w:rsid w:val="007F52EF"/>
    <w:rsid w:val="00803786"/>
    <w:rsid w:val="008044CA"/>
    <w:rsid w:val="008067D7"/>
    <w:rsid w:val="00807A52"/>
    <w:rsid w:val="00814804"/>
    <w:rsid w:val="0081701D"/>
    <w:rsid w:val="00817431"/>
    <w:rsid w:val="00820107"/>
    <w:rsid w:val="00820ABD"/>
    <w:rsid w:val="00823EB9"/>
    <w:rsid w:val="0082785A"/>
    <w:rsid w:val="00831859"/>
    <w:rsid w:val="00831B2E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A49"/>
    <w:rsid w:val="00886B6B"/>
    <w:rsid w:val="0088765D"/>
    <w:rsid w:val="00897958"/>
    <w:rsid w:val="008A11F8"/>
    <w:rsid w:val="008A182F"/>
    <w:rsid w:val="008A3A1A"/>
    <w:rsid w:val="008A4265"/>
    <w:rsid w:val="008C0191"/>
    <w:rsid w:val="008C12C1"/>
    <w:rsid w:val="008C3C97"/>
    <w:rsid w:val="008C52C7"/>
    <w:rsid w:val="008C596B"/>
    <w:rsid w:val="008C7A19"/>
    <w:rsid w:val="008D05B8"/>
    <w:rsid w:val="008D0FFF"/>
    <w:rsid w:val="008D64D5"/>
    <w:rsid w:val="008E064B"/>
    <w:rsid w:val="008E3D2B"/>
    <w:rsid w:val="008E718C"/>
    <w:rsid w:val="008F2DC4"/>
    <w:rsid w:val="008F61D7"/>
    <w:rsid w:val="0090031C"/>
    <w:rsid w:val="009104B0"/>
    <w:rsid w:val="0091190A"/>
    <w:rsid w:val="00911FC2"/>
    <w:rsid w:val="0091366C"/>
    <w:rsid w:val="009159EC"/>
    <w:rsid w:val="009175DB"/>
    <w:rsid w:val="009209E8"/>
    <w:rsid w:val="00920F96"/>
    <w:rsid w:val="00922F94"/>
    <w:rsid w:val="00923AA5"/>
    <w:rsid w:val="00926897"/>
    <w:rsid w:val="009313F4"/>
    <w:rsid w:val="00932058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6189E"/>
    <w:rsid w:val="009648BE"/>
    <w:rsid w:val="00964B01"/>
    <w:rsid w:val="00972BCC"/>
    <w:rsid w:val="00972E1E"/>
    <w:rsid w:val="00975464"/>
    <w:rsid w:val="00976395"/>
    <w:rsid w:val="00981605"/>
    <w:rsid w:val="009872CB"/>
    <w:rsid w:val="00991077"/>
    <w:rsid w:val="009923FC"/>
    <w:rsid w:val="009A37D0"/>
    <w:rsid w:val="009A7DF1"/>
    <w:rsid w:val="009B071B"/>
    <w:rsid w:val="009B11BC"/>
    <w:rsid w:val="009B44DF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627E"/>
    <w:rsid w:val="00A40E6F"/>
    <w:rsid w:val="00A42994"/>
    <w:rsid w:val="00A43D5A"/>
    <w:rsid w:val="00A44255"/>
    <w:rsid w:val="00A470FE"/>
    <w:rsid w:val="00A472A2"/>
    <w:rsid w:val="00A47440"/>
    <w:rsid w:val="00A47C74"/>
    <w:rsid w:val="00A51245"/>
    <w:rsid w:val="00A5230A"/>
    <w:rsid w:val="00A52618"/>
    <w:rsid w:val="00A5342C"/>
    <w:rsid w:val="00A54811"/>
    <w:rsid w:val="00A55AD4"/>
    <w:rsid w:val="00A62003"/>
    <w:rsid w:val="00A6408C"/>
    <w:rsid w:val="00A6504A"/>
    <w:rsid w:val="00A70F3F"/>
    <w:rsid w:val="00A714E0"/>
    <w:rsid w:val="00A71B05"/>
    <w:rsid w:val="00A73FD5"/>
    <w:rsid w:val="00A74DAE"/>
    <w:rsid w:val="00A80EC5"/>
    <w:rsid w:val="00A828BC"/>
    <w:rsid w:val="00A87C10"/>
    <w:rsid w:val="00A909B8"/>
    <w:rsid w:val="00A91E27"/>
    <w:rsid w:val="00A9530F"/>
    <w:rsid w:val="00A955A9"/>
    <w:rsid w:val="00A962F2"/>
    <w:rsid w:val="00A9702B"/>
    <w:rsid w:val="00AA04CF"/>
    <w:rsid w:val="00AA2D5D"/>
    <w:rsid w:val="00AA45E8"/>
    <w:rsid w:val="00AA5479"/>
    <w:rsid w:val="00AB04E9"/>
    <w:rsid w:val="00AB40D1"/>
    <w:rsid w:val="00AB576A"/>
    <w:rsid w:val="00AB6331"/>
    <w:rsid w:val="00AC036B"/>
    <w:rsid w:val="00AD15EB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2129"/>
    <w:rsid w:val="00B12B24"/>
    <w:rsid w:val="00B13DEF"/>
    <w:rsid w:val="00B14F8F"/>
    <w:rsid w:val="00B15C41"/>
    <w:rsid w:val="00B175DE"/>
    <w:rsid w:val="00B17670"/>
    <w:rsid w:val="00B178AC"/>
    <w:rsid w:val="00B17EFA"/>
    <w:rsid w:val="00B21724"/>
    <w:rsid w:val="00B2248D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80431"/>
    <w:rsid w:val="00B81A5E"/>
    <w:rsid w:val="00B824E2"/>
    <w:rsid w:val="00B83A28"/>
    <w:rsid w:val="00B844C5"/>
    <w:rsid w:val="00B86991"/>
    <w:rsid w:val="00B87B8B"/>
    <w:rsid w:val="00B92F9F"/>
    <w:rsid w:val="00B97A9A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3591"/>
    <w:rsid w:val="00BD371B"/>
    <w:rsid w:val="00BE3D67"/>
    <w:rsid w:val="00BE59DC"/>
    <w:rsid w:val="00BF31D6"/>
    <w:rsid w:val="00BF35AE"/>
    <w:rsid w:val="00BF3BB9"/>
    <w:rsid w:val="00BF493C"/>
    <w:rsid w:val="00C01636"/>
    <w:rsid w:val="00C018A5"/>
    <w:rsid w:val="00C0270A"/>
    <w:rsid w:val="00C03743"/>
    <w:rsid w:val="00C04171"/>
    <w:rsid w:val="00C04291"/>
    <w:rsid w:val="00C07D40"/>
    <w:rsid w:val="00C12022"/>
    <w:rsid w:val="00C14EED"/>
    <w:rsid w:val="00C17BF8"/>
    <w:rsid w:val="00C21D8D"/>
    <w:rsid w:val="00C31285"/>
    <w:rsid w:val="00C322AE"/>
    <w:rsid w:val="00C343E1"/>
    <w:rsid w:val="00C34D6F"/>
    <w:rsid w:val="00C351C7"/>
    <w:rsid w:val="00C3611A"/>
    <w:rsid w:val="00C4279A"/>
    <w:rsid w:val="00C44A6E"/>
    <w:rsid w:val="00C47903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1043"/>
    <w:rsid w:val="00C845EF"/>
    <w:rsid w:val="00C8508B"/>
    <w:rsid w:val="00C86C59"/>
    <w:rsid w:val="00C90EAD"/>
    <w:rsid w:val="00C91E6B"/>
    <w:rsid w:val="00C91F75"/>
    <w:rsid w:val="00C94B11"/>
    <w:rsid w:val="00C95BD4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3A50"/>
    <w:rsid w:val="00CF40CC"/>
    <w:rsid w:val="00D02541"/>
    <w:rsid w:val="00D0420E"/>
    <w:rsid w:val="00D0461D"/>
    <w:rsid w:val="00D15071"/>
    <w:rsid w:val="00D2034D"/>
    <w:rsid w:val="00D27A1C"/>
    <w:rsid w:val="00D40751"/>
    <w:rsid w:val="00D420B5"/>
    <w:rsid w:val="00D454E3"/>
    <w:rsid w:val="00D50A88"/>
    <w:rsid w:val="00D51202"/>
    <w:rsid w:val="00D5171A"/>
    <w:rsid w:val="00D540E4"/>
    <w:rsid w:val="00D54523"/>
    <w:rsid w:val="00D569B0"/>
    <w:rsid w:val="00D5713B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A54C5"/>
    <w:rsid w:val="00DA79C0"/>
    <w:rsid w:val="00DB263E"/>
    <w:rsid w:val="00DC1E88"/>
    <w:rsid w:val="00DC20B2"/>
    <w:rsid w:val="00DC22B2"/>
    <w:rsid w:val="00DC4A96"/>
    <w:rsid w:val="00DD1D34"/>
    <w:rsid w:val="00DE4D32"/>
    <w:rsid w:val="00DE69F8"/>
    <w:rsid w:val="00DF55B1"/>
    <w:rsid w:val="00DF5A8C"/>
    <w:rsid w:val="00DF5E0B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B8C"/>
    <w:rsid w:val="00E240B3"/>
    <w:rsid w:val="00E24899"/>
    <w:rsid w:val="00E24DE4"/>
    <w:rsid w:val="00E279E6"/>
    <w:rsid w:val="00E30745"/>
    <w:rsid w:val="00E31973"/>
    <w:rsid w:val="00E31B33"/>
    <w:rsid w:val="00E3257A"/>
    <w:rsid w:val="00E36800"/>
    <w:rsid w:val="00E45965"/>
    <w:rsid w:val="00E51EB0"/>
    <w:rsid w:val="00E56DBF"/>
    <w:rsid w:val="00E63EAB"/>
    <w:rsid w:val="00E64266"/>
    <w:rsid w:val="00E66009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4D45"/>
    <w:rsid w:val="00ED50C6"/>
    <w:rsid w:val="00ED61B2"/>
    <w:rsid w:val="00EE4AAD"/>
    <w:rsid w:val="00EE67A0"/>
    <w:rsid w:val="00EF19E2"/>
    <w:rsid w:val="00EF5BD5"/>
    <w:rsid w:val="00F038F2"/>
    <w:rsid w:val="00F05929"/>
    <w:rsid w:val="00F12977"/>
    <w:rsid w:val="00F1538B"/>
    <w:rsid w:val="00F1779C"/>
    <w:rsid w:val="00F20F17"/>
    <w:rsid w:val="00F2418A"/>
    <w:rsid w:val="00F27CE5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205F"/>
    <w:rsid w:val="00FA4256"/>
    <w:rsid w:val="00FA5274"/>
    <w:rsid w:val="00FB087E"/>
    <w:rsid w:val="00FB0A5C"/>
    <w:rsid w:val="00FB38C5"/>
    <w:rsid w:val="00FB51F0"/>
    <w:rsid w:val="00FC4814"/>
    <w:rsid w:val="00FC60C5"/>
    <w:rsid w:val="00FC728A"/>
    <w:rsid w:val="00FD0CC9"/>
    <w:rsid w:val="00FD3F69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59"/>
  </w:style>
  <w:style w:type="paragraph" w:styleId="1">
    <w:name w:val="heading 1"/>
    <w:basedOn w:val="a"/>
    <w:next w:val="a"/>
    <w:qFormat/>
    <w:rsid w:val="003C105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C1059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3C1059"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rsid w:val="003C105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C105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3C105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1059"/>
    <w:pPr>
      <w:jc w:val="center"/>
    </w:pPr>
    <w:rPr>
      <w:b/>
      <w:sz w:val="28"/>
    </w:rPr>
  </w:style>
  <w:style w:type="paragraph" w:styleId="20">
    <w:name w:val="Body Text 2"/>
    <w:basedOn w:val="a"/>
    <w:link w:val="21"/>
    <w:rsid w:val="003C1059"/>
    <w:pPr>
      <w:jc w:val="both"/>
    </w:pPr>
    <w:rPr>
      <w:sz w:val="28"/>
    </w:rPr>
  </w:style>
  <w:style w:type="paragraph" w:styleId="a4">
    <w:name w:val="Body Text Indent"/>
    <w:basedOn w:val="a"/>
    <w:link w:val="a5"/>
    <w:rsid w:val="003C1059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3C10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1059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3C1059"/>
    <w:pPr>
      <w:spacing w:after="120" w:line="480" w:lineRule="auto"/>
      <w:ind w:left="283"/>
    </w:pPr>
  </w:style>
  <w:style w:type="character" w:styleId="aa">
    <w:name w:val="Hyperlink"/>
    <w:rsid w:val="003C1059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customStyle="1" w:styleId="210">
    <w:name w:val="Основной текст 21"/>
    <w:basedOn w:val="a"/>
    <w:rsid w:val="00300156"/>
    <w:rPr>
      <w:sz w:val="28"/>
      <w:szCs w:val="24"/>
      <w:lang w:eastAsia="ar-SA"/>
    </w:rPr>
  </w:style>
  <w:style w:type="paragraph" w:customStyle="1" w:styleId="af">
    <w:name w:val="Заголовок таблицы"/>
    <w:basedOn w:val="a"/>
    <w:rsid w:val="00300156"/>
    <w:pPr>
      <w:suppressLineNumbers/>
      <w:jc w:val="center"/>
    </w:pPr>
    <w:rPr>
      <w:b/>
      <w:bCs/>
      <w:sz w:val="24"/>
      <w:szCs w:val="24"/>
      <w:lang w:eastAsia="ar-SA"/>
    </w:rPr>
  </w:style>
  <w:style w:type="paragraph" w:styleId="af0">
    <w:name w:val="Subtitle"/>
    <w:basedOn w:val="a"/>
    <w:link w:val="af1"/>
    <w:qFormat/>
    <w:rsid w:val="002E54ED"/>
    <w:pPr>
      <w:jc w:val="center"/>
    </w:pPr>
    <w:rPr>
      <w:b/>
      <w:bCs/>
      <w:sz w:val="24"/>
      <w:szCs w:val="24"/>
    </w:rPr>
  </w:style>
  <w:style w:type="character" w:customStyle="1" w:styleId="af1">
    <w:name w:val="Подзаголовок Знак"/>
    <w:basedOn w:val="a0"/>
    <w:link w:val="af0"/>
    <w:rsid w:val="002E54E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D6A8-6EEA-4D7B-9453-427C4C0D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11:14:00Z</dcterms:created>
  <dcterms:modified xsi:type="dcterms:W3CDTF">2023-03-16T07:56:00Z</dcterms:modified>
</cp:coreProperties>
</file>